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1481" w:rsidRPr="005F20FA" w:rsidRDefault="00C01481" w:rsidP="00625DC3">
      <w:pPr>
        <w:shd w:val="clear" w:color="auto" w:fill="FFFFFF"/>
        <w:spacing w:before="100" w:beforeAutospacing="1" w:after="9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</w:pPr>
      <w:r w:rsidRPr="00C014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fldChar w:fldCharType="begin"/>
      </w:r>
      <w:r w:rsidRPr="00C014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instrText xml:space="preserve"> HYPERLINK "http://www.ophed.com/event/3678" </w:instrText>
      </w:r>
      <w:r w:rsidRPr="00C014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fldChar w:fldCharType="separate"/>
      </w:r>
      <w:proofErr w:type="spellStart"/>
      <w:r w:rsidRPr="005F20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t>Capsulorhexis</w:t>
      </w:r>
      <w:proofErr w:type="spellEnd"/>
      <w:r w:rsidRPr="00C014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fldChar w:fldCharType="end"/>
      </w:r>
      <w:r w:rsidRPr="00C014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t xml:space="preserve"> </w:t>
      </w:r>
      <w:r w:rsidR="00625DC3" w:rsidRPr="005F20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t>Wet</w:t>
      </w:r>
      <w:r w:rsidR="005F20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t xml:space="preserve"> L</w:t>
      </w:r>
      <w:r w:rsidR="00625DC3" w:rsidRPr="005F20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val="en"/>
        </w:rPr>
        <w:t>ab</w:t>
      </w:r>
    </w:p>
    <w:p w:rsidR="00F43246" w:rsidRDefault="00F43246" w:rsidP="00625DC3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</w:p>
    <w:p w:rsidR="00625DC3" w:rsidRPr="0080518F" w:rsidRDefault="00C01481" w:rsidP="00625DC3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8A0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Objectives</w:t>
      </w:r>
      <w:r w:rsidRPr="0080518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:  </w:t>
      </w:r>
    </w:p>
    <w:p w:rsidR="00625DC3" w:rsidRPr="0080518F" w:rsidRDefault="00625DC3" w:rsidP="00625DC3">
      <w:pPr>
        <w:pStyle w:val="ListParagraph"/>
        <w:numPr>
          <w:ilvl w:val="0"/>
          <w:numId w:val="2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derstand the physics of continuous curvilinear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>capsulo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hexis </w:t>
      </w:r>
      <w:r w:rsidR="008E5399"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CCC) 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reation </w:t>
      </w:r>
    </w:p>
    <w:p w:rsidR="005F20FA" w:rsidRPr="005F20FA" w:rsidRDefault="005F20FA" w:rsidP="005F20FA">
      <w:pPr>
        <w:pStyle w:val="ListParagraph"/>
        <w:numPr>
          <w:ilvl w:val="0"/>
          <w:numId w:val="2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derstand and demonstrate techniques to successfully create and rescue CCCs.  </w:t>
      </w:r>
    </w:p>
    <w:p w:rsidR="005F20FA" w:rsidRPr="0080518F" w:rsidRDefault="005F20FA" w:rsidP="005F20FA">
      <w:pPr>
        <w:pStyle w:val="ListParagraph"/>
        <w:numPr>
          <w:ilvl w:val="0"/>
          <w:numId w:val="2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derstand and demonstrate how to enlarge a small capsulorhexis </w:t>
      </w:r>
    </w:p>
    <w:p w:rsidR="00625DC3" w:rsidRPr="0080518F" w:rsidRDefault="00625DC3" w:rsidP="00625DC3">
      <w:pPr>
        <w:pStyle w:val="ListParagraph"/>
        <w:numPr>
          <w:ilvl w:val="0"/>
          <w:numId w:val="2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derstand </w:t>
      </w:r>
      <w:r w:rsidR="008E5399"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and demonstrate depending on trypan blue availability) 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ow to stain the anterior capsule with trypan blue, both under air and under viscoelastic </w:t>
      </w:r>
    </w:p>
    <w:p w:rsidR="008E5399" w:rsidRPr="0080518F" w:rsidRDefault="008E5399" w:rsidP="00625DC3">
      <w:pPr>
        <w:pStyle w:val="ListParagraph"/>
        <w:numPr>
          <w:ilvl w:val="0"/>
          <w:numId w:val="2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derstand how to create a CCC in a morgagnian cataract </w:t>
      </w:r>
    </w:p>
    <w:p w:rsidR="008E5399" w:rsidRPr="0080518F" w:rsidRDefault="008E5399" w:rsidP="008E5399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8A0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Instruments and supplies</w:t>
      </w:r>
      <w:r w:rsidRPr="0080518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:  </w:t>
      </w:r>
    </w:p>
    <w:p w:rsidR="008E5399" w:rsidRPr="0080518F" w:rsidRDefault="008E5399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aracentesis blade</w:t>
      </w:r>
    </w:p>
    <w:p w:rsidR="008E5399" w:rsidRPr="0080518F" w:rsidRDefault="008E5399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0.12 forceps </w:t>
      </w:r>
    </w:p>
    <w:p w:rsidR="008E5399" w:rsidRPr="0080518F" w:rsidRDefault="008E5399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Viscoelastic</w:t>
      </w:r>
    </w:p>
    <w:p w:rsidR="008E5399" w:rsidRPr="0080518F" w:rsidRDefault="008E5399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Keratome blade</w:t>
      </w:r>
    </w:p>
    <w:p w:rsidR="008E5399" w:rsidRPr="0080518F" w:rsidRDefault="0080518F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Cysto</w:t>
      </w:r>
      <w:r w:rsidR="008E5399"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ome needle</w:t>
      </w:r>
    </w:p>
    <w:p w:rsidR="008E5399" w:rsidRPr="0080518F" w:rsidRDefault="008E5399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Utrata forceps </w:t>
      </w:r>
    </w:p>
    <w:p w:rsidR="00FB5E64" w:rsidRPr="0080518F" w:rsidRDefault="00FB5E64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3 cc syringe (for injection of air bubble if trypan blue available) </w:t>
      </w:r>
    </w:p>
    <w:p w:rsidR="00FB5E64" w:rsidRPr="0080518F" w:rsidRDefault="00FB5E64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AC cannula (for injection of air bubble if trypan blue available) </w:t>
      </w:r>
    </w:p>
    <w:p w:rsidR="008E5399" w:rsidRPr="0080518F" w:rsidRDefault="008E5399" w:rsidP="00F03470">
      <w:pPr>
        <w:pStyle w:val="ListParagraph"/>
        <w:numPr>
          <w:ilvl w:val="0"/>
          <w:numId w:val="3"/>
        </w:num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ry</w:t>
      </w:r>
      <w:r w:rsidR="00FB5E64"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</w:t>
      </w:r>
      <w:r w:rsidRPr="0080518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an blue if available </w:t>
      </w:r>
    </w:p>
    <w:p w:rsidR="00FB5E64" w:rsidRPr="0080518F" w:rsidRDefault="00FB5E64" w:rsidP="00C01481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:rsidR="008E5399" w:rsidRDefault="00F03470" w:rsidP="00C01481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8A04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Reference material to be read or viewed prior to </w:t>
      </w:r>
      <w:r w:rsidR="005F20FA" w:rsidRPr="008A04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wet lab</w:t>
      </w:r>
      <w:r w:rsidRPr="0080518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: </w:t>
      </w:r>
    </w:p>
    <w:p w:rsidR="005F20FA" w:rsidRDefault="005F20FA" w:rsidP="00C01481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ext</w:t>
      </w:r>
    </w:p>
    <w:p w:rsidR="005F20FA" w:rsidRPr="005F20FA" w:rsidRDefault="005F20FA" w:rsidP="00C01481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ab/>
        <w:t xml:space="preserve">Seibel: </w:t>
      </w:r>
      <w:r w:rsidRPr="005F20FA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Physics of </w:t>
      </w:r>
      <w:proofErr w:type="spellStart"/>
      <w:r w:rsidRPr="005F20FA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Capsulorrhexis</w:t>
      </w:r>
      <w:proofErr w:type="spellEnd"/>
      <w:r w:rsidRPr="005F20FA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 </w:t>
      </w:r>
    </w:p>
    <w:p w:rsidR="005F20FA" w:rsidRPr="0080518F" w:rsidRDefault="005F20FA" w:rsidP="00C01481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Video </w:t>
      </w:r>
    </w:p>
    <w:p w:rsidR="00FB5E64" w:rsidRPr="0080518F" w:rsidRDefault="00F03470" w:rsidP="00FB5E64">
      <w:pPr>
        <w:pStyle w:val="ListParagraph"/>
        <w:numPr>
          <w:ilvl w:val="0"/>
          <w:numId w:val="4"/>
        </w:num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Overview of continuous curvilinear 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apsulorhexis</w:t>
      </w:r>
      <w:r w:rsidRPr="0080518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creation, rescue, and enlargement</w:t>
      </w:r>
      <w:r w:rsidR="00FB5E64" w:rsidRPr="0080518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: </w:t>
      </w:r>
      <w:r w:rsidRPr="0080518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</w:p>
    <w:p w:rsidR="00FB5E64" w:rsidRPr="0080518F" w:rsidRDefault="000C0C7A" w:rsidP="00FB5E64">
      <w:pPr>
        <w:pStyle w:val="ListParagraph"/>
        <w:numPr>
          <w:ilvl w:val="0"/>
          <w:numId w:val="9"/>
        </w:numPr>
        <w:shd w:val="clear" w:color="auto" w:fill="FFFFFF"/>
        <w:spacing w:before="96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52A2A" w:rsidRPr="0080518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youtube.com/watch?v=VJjxNt5vVI8</w:t>
        </w:r>
      </w:hyperlink>
    </w:p>
    <w:p w:rsidR="00FB5E64" w:rsidRPr="0080518F" w:rsidRDefault="00FB5E64" w:rsidP="00FB5E64">
      <w:pPr>
        <w:pStyle w:val="ListParagraph"/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:rsidR="00FB5E64" w:rsidRPr="0080518F" w:rsidRDefault="00452A2A" w:rsidP="00FB5E64">
      <w:pPr>
        <w:pStyle w:val="ListParagraph"/>
        <w:numPr>
          <w:ilvl w:val="0"/>
          <w:numId w:val="4"/>
        </w:num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80518F">
        <w:rPr>
          <w:rFonts w:ascii="Times New Roman" w:hAnsi="Times New Roman" w:cs="Times New Roman"/>
          <w:b/>
          <w:sz w:val="24"/>
          <w:szCs w:val="24"/>
        </w:rPr>
        <w:t xml:space="preserve">Trypan blue </w:t>
      </w:r>
      <w:r w:rsidR="00FB5E64" w:rsidRPr="0080518F">
        <w:rPr>
          <w:rFonts w:ascii="Times New Roman" w:hAnsi="Times New Roman" w:cs="Times New Roman"/>
          <w:b/>
          <w:sz w:val="24"/>
          <w:szCs w:val="24"/>
        </w:rPr>
        <w:t xml:space="preserve">under viscoelastic: </w:t>
      </w:r>
    </w:p>
    <w:p w:rsidR="00FB5E64" w:rsidRPr="0080518F" w:rsidRDefault="000C0C7A" w:rsidP="00FB5E64">
      <w:pPr>
        <w:pStyle w:val="ListParagraph"/>
        <w:numPr>
          <w:ilvl w:val="0"/>
          <w:numId w:val="8"/>
        </w:numPr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25DC3" w:rsidRPr="0080518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://www.youtube.com/watch?v=00eec45UDu4</w:t>
        </w:r>
      </w:hyperlink>
    </w:p>
    <w:p w:rsidR="00FB5E64" w:rsidRPr="0080518F" w:rsidRDefault="00FB5E64" w:rsidP="00FB5E64">
      <w:pPr>
        <w:pStyle w:val="ListParagraph"/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E64" w:rsidRPr="0080518F" w:rsidRDefault="00F03470" w:rsidP="00FB5E64">
      <w:pPr>
        <w:pStyle w:val="ListParagraph"/>
        <w:numPr>
          <w:ilvl w:val="0"/>
          <w:numId w:val="4"/>
        </w:numPr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18F">
        <w:rPr>
          <w:rFonts w:ascii="Times New Roman" w:hAnsi="Times New Roman" w:cs="Times New Roman"/>
          <w:b/>
          <w:sz w:val="24"/>
          <w:szCs w:val="24"/>
        </w:rPr>
        <w:t>Trypan blue under air</w:t>
      </w:r>
      <w:r w:rsidR="00FB5E64" w:rsidRPr="008051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51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E64" w:rsidRPr="0080518F" w:rsidRDefault="000C0C7A" w:rsidP="00FB5E64">
      <w:pPr>
        <w:pStyle w:val="ListParagraph"/>
        <w:numPr>
          <w:ilvl w:val="0"/>
          <w:numId w:val="7"/>
        </w:numPr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F03470" w:rsidRPr="0080518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://www.youtube.com/watch?v=-97PLqbbUPY</w:t>
        </w:r>
      </w:hyperlink>
    </w:p>
    <w:p w:rsidR="00FB5E64" w:rsidRPr="0080518F" w:rsidRDefault="00FB5E64" w:rsidP="00FB5E64">
      <w:pPr>
        <w:pStyle w:val="ListParagraph"/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E64" w:rsidRPr="0080518F" w:rsidRDefault="00FB5E64" w:rsidP="00F03470">
      <w:pPr>
        <w:pStyle w:val="ListParagraph"/>
        <w:numPr>
          <w:ilvl w:val="0"/>
          <w:numId w:val="4"/>
        </w:numPr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CC in a m</w:t>
      </w:r>
      <w:r w:rsidR="00F03470" w:rsidRPr="0080518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orgagnian cataract </w:t>
      </w:r>
    </w:p>
    <w:p w:rsidR="00FB5E64" w:rsidRPr="0080518F" w:rsidRDefault="000C0C7A" w:rsidP="00FB5E64">
      <w:pPr>
        <w:pStyle w:val="ListParagraph"/>
        <w:numPr>
          <w:ilvl w:val="0"/>
          <w:numId w:val="6"/>
        </w:num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0" w:history="1">
        <w:r w:rsidR="00F03470" w:rsidRPr="008051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"/>
          </w:rPr>
          <w:t>http://webeye.ophth.uiowa.edu/eyeforum/cases/146-morgagnian-cataract.htm</w:t>
        </w:r>
      </w:hyperlink>
    </w:p>
    <w:p w:rsidR="00F43246" w:rsidRPr="00F43246" w:rsidRDefault="000C0C7A" w:rsidP="00F43246">
      <w:pPr>
        <w:pStyle w:val="ListParagraph"/>
        <w:numPr>
          <w:ilvl w:val="0"/>
          <w:numId w:val="5"/>
        </w:numPr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F43246" w:rsidRPr="00DB42A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http://www.youtube.com/watch?v=1-4wpByRuWE</w:t>
        </w:r>
      </w:hyperlink>
    </w:p>
    <w:p w:rsidR="00F43246" w:rsidRPr="00F43246" w:rsidRDefault="00F43246" w:rsidP="00F43246">
      <w:pPr>
        <w:pStyle w:val="ListParagraph"/>
        <w:shd w:val="clear" w:color="auto" w:fill="FFFFFF"/>
        <w:spacing w:before="96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43246" w:rsidRDefault="00F43246" w:rsidP="00F43246">
      <w:pPr>
        <w:pStyle w:val="ListParagraph"/>
        <w:numPr>
          <w:ilvl w:val="0"/>
          <w:numId w:val="4"/>
        </w:numPr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dditional excellent instructio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psulorhe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deos </w:t>
      </w:r>
    </w:p>
    <w:p w:rsidR="00F43246" w:rsidRPr="00F43246" w:rsidRDefault="00F43246" w:rsidP="00F43246">
      <w:pPr>
        <w:pStyle w:val="ListParagraph"/>
        <w:numPr>
          <w:ilvl w:val="1"/>
          <w:numId w:val="4"/>
        </w:numPr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246">
        <w:rPr>
          <w:rFonts w:ascii="Times New Roman" w:eastAsia="Times New Roman" w:hAnsi="Times New Roman" w:cs="Times New Roman"/>
          <w:color w:val="1F497D"/>
          <w:sz w:val="24"/>
          <w:szCs w:val="24"/>
        </w:rPr>
        <w:t>https://app.box.com/s/ho60sfkt51ipyay1ve0e</w:t>
      </w:r>
    </w:p>
    <w:p w:rsidR="00F43246" w:rsidRPr="00F43246" w:rsidRDefault="00F43246" w:rsidP="00F43246">
      <w:pPr>
        <w:pStyle w:val="ListParagraph"/>
        <w:shd w:val="clear" w:color="auto" w:fill="FFFFFF"/>
        <w:spacing w:before="96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43246" w:rsidRPr="00F43246" w:rsidSect="00F432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4C9"/>
    <w:multiLevelType w:val="hybridMultilevel"/>
    <w:tmpl w:val="99C21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544CAB"/>
    <w:multiLevelType w:val="hybridMultilevel"/>
    <w:tmpl w:val="9634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833"/>
    <w:multiLevelType w:val="hybridMultilevel"/>
    <w:tmpl w:val="0ABC4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7395C"/>
    <w:multiLevelType w:val="hybridMultilevel"/>
    <w:tmpl w:val="56C2C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EB5D32"/>
    <w:multiLevelType w:val="hybridMultilevel"/>
    <w:tmpl w:val="1A78D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3F6353"/>
    <w:multiLevelType w:val="hybridMultilevel"/>
    <w:tmpl w:val="2136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E0183"/>
    <w:multiLevelType w:val="hybridMultilevel"/>
    <w:tmpl w:val="D394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62E86"/>
    <w:multiLevelType w:val="hybridMultilevel"/>
    <w:tmpl w:val="F15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63DDD"/>
    <w:multiLevelType w:val="hybridMultilevel"/>
    <w:tmpl w:val="1630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81"/>
    <w:rsid w:val="00090D18"/>
    <w:rsid w:val="000C0C7A"/>
    <w:rsid w:val="00452A2A"/>
    <w:rsid w:val="005F20FA"/>
    <w:rsid w:val="00625DC3"/>
    <w:rsid w:val="007C51DD"/>
    <w:rsid w:val="0080518F"/>
    <w:rsid w:val="008A041A"/>
    <w:rsid w:val="008E5399"/>
    <w:rsid w:val="00C01481"/>
    <w:rsid w:val="00F03470"/>
    <w:rsid w:val="00F43246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1481"/>
    <w:pPr>
      <w:spacing w:before="100" w:beforeAutospacing="1" w:after="96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81"/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C01481"/>
    <w:rPr>
      <w:strike w:val="0"/>
      <w:dstrike w:val="0"/>
      <w:color w:val="2F416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014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1481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1481"/>
    <w:pPr>
      <w:spacing w:before="100" w:beforeAutospacing="1" w:after="96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81"/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C01481"/>
    <w:rPr>
      <w:strike w:val="0"/>
      <w:dstrike w:val="0"/>
      <w:color w:val="2F416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014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1481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434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00eec45UDu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JjxNt5vVI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1-4wpByRuW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ebeye.ophth.uiowa.edu/eyeforum/cases/146-morgagnian-catarac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-97PLqbbU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0FCD-9E8A-4A6B-B7C8-9C53CA8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en, Alex</dc:creator>
  <cp:lastModifiedBy>Petsch, Shannon</cp:lastModifiedBy>
  <cp:revision>2</cp:revision>
  <dcterms:created xsi:type="dcterms:W3CDTF">2014-02-18T14:53:00Z</dcterms:created>
  <dcterms:modified xsi:type="dcterms:W3CDTF">2014-02-18T14:53:00Z</dcterms:modified>
</cp:coreProperties>
</file>